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99C12" w:rsidR="00E4321B" w:rsidRPr="00E4321B" w:rsidRDefault="005F2F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AA25EC" w:rsidR="00DF4FD8" w:rsidRPr="00DF4FD8" w:rsidRDefault="005F2F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740FAF" w:rsidR="00DF4FD8" w:rsidRPr="0075070E" w:rsidRDefault="005F2F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DC0FF1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63E947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6D7C67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380673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739D31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54984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D0F017" w:rsidR="00DF4FD8" w:rsidRPr="00DF4FD8" w:rsidRDefault="005F2F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74C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E6E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8C7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FE8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851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A4F6DBD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D44CC6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14BDFF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0EAF52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60CD84C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760EC56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6A2BA4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3D6A665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04326AB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9E146C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49A9C8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498B3D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D54B816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FF8FC28" w:rsidR="00DF4FD8" w:rsidRPr="005F2FCF" w:rsidRDefault="005F2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D7648F4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33FAA7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E5B280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9DEF1C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B6FC10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BA9BED4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FE59678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0E958BA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CB9A80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3E0FFB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734392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E0EA25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D1F0BE4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F9733BA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37BE2B2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82A9343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D6D47B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6A25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330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90F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A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C7D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FFC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CE0318" w:rsidR="00B87141" w:rsidRPr="0075070E" w:rsidRDefault="005F2F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EE8A0D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AD613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889DC6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4BDD7C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512FB2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4EE65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DD77D3" w:rsidR="00B87141" w:rsidRPr="00DF4FD8" w:rsidRDefault="005F2F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DB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6A45BE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198BDF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47EB42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EEBE88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ACA6E73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78DB525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A2FD6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C7033C3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FE8ADCD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6C08F2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DD6BD1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5228D63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7C57DD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4848A4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50EF21F" w:rsidR="00DF0BAE" w:rsidRPr="005F2FCF" w:rsidRDefault="005F2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195249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42C6DB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88E3148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1A52829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70BD8F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E621B2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C1935C7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65614A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A91DD0" w:rsidR="00DF0BAE" w:rsidRPr="005F2FCF" w:rsidRDefault="005F2F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2F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3E0B9F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0BDAD51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45425F1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69CE0A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863436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0CCBAC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5B52D8" w:rsidR="00DF0BAE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8862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267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7F7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B7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F11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B8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AE8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8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6C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A33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A203B3" w:rsidR="00857029" w:rsidRPr="0075070E" w:rsidRDefault="005F2F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3BD8E1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346560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E2672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3A9895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BD4A7B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AC60E6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D6EDD" w:rsidR="00857029" w:rsidRPr="00DF4FD8" w:rsidRDefault="005F2F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293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9E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B6F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0CC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58AC27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F935C3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6F1DD53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996FE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7F4B7D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FEB52E2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F8E327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9F70FDE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1CBE743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D2BA9A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017829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206958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0EB2A79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7F63395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D09FF7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7C61E7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D924DD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F4C661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63BF61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42EA65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B875DC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8C734F5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1862A0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802D1C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647B73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FFC3CF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4C796CA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5116247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D75A95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9E7A488" w:rsidR="00DF4FD8" w:rsidRPr="004020EB" w:rsidRDefault="005F2F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9FB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29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8C4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C31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393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80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CCC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BB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46663" w:rsidR="00C54E9D" w:rsidRDefault="005F2FCF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834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38920" w:rsidR="00C54E9D" w:rsidRDefault="005F2FC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54D6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6F6461" w:rsidR="00C54E9D" w:rsidRDefault="005F2FCF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A66C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9009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4A8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919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12E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F1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D177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13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F347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39B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2F3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084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5458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2FC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3 - Q3 Calendar</dc:title>
  <dc:subject>Quarter 3 Calendar with Saint Barthelemy Holidays</dc:subject>
  <dc:creator>General Blue Corporation</dc:creator>
  <keywords>Saint Barthelemy 2023 - Q3 Calendar, Printable, Easy to Customize, Holiday Calendar</keywords>
  <dc:description/>
  <dcterms:created xsi:type="dcterms:W3CDTF">2019-12-12T15:31:00.0000000Z</dcterms:created>
  <dcterms:modified xsi:type="dcterms:W3CDTF">2022-10-1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